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4EEE" w14:textId="7815E9E1" w:rsidR="002651F5" w:rsidRPr="0087263B" w:rsidRDefault="002651F5" w:rsidP="002651F5">
      <w:pPr>
        <w:ind w:left="836" w:hangingChars="380" w:hanging="836"/>
        <w:rPr>
          <w:sz w:val="22"/>
        </w:rPr>
      </w:pPr>
      <w:r w:rsidRPr="0087263B">
        <w:rPr>
          <w:rFonts w:hint="eastAsia"/>
          <w:sz w:val="22"/>
        </w:rPr>
        <w:t>様式第１－２号</w:t>
      </w:r>
    </w:p>
    <w:p w14:paraId="10B2C94B" w14:textId="77777777" w:rsidR="002651F5" w:rsidRPr="0087263B" w:rsidRDefault="002651F5" w:rsidP="002651F5">
      <w:pPr>
        <w:wordWrap w:val="0"/>
        <w:jc w:val="right"/>
        <w:rPr>
          <w:sz w:val="22"/>
        </w:rPr>
      </w:pPr>
      <w:r w:rsidRPr="0087263B">
        <w:rPr>
          <w:rFonts w:hint="eastAsia"/>
          <w:sz w:val="22"/>
        </w:rPr>
        <w:t xml:space="preserve">　　年　　月　　日　</w:t>
      </w:r>
    </w:p>
    <w:p w14:paraId="35E10B01" w14:textId="77777777" w:rsidR="002651F5" w:rsidRPr="0087263B" w:rsidRDefault="002651F5" w:rsidP="002651F5">
      <w:pPr>
        <w:rPr>
          <w:sz w:val="22"/>
        </w:rPr>
      </w:pPr>
      <w:r w:rsidRPr="0087263B">
        <w:rPr>
          <w:rFonts w:hint="eastAsia"/>
          <w:sz w:val="22"/>
        </w:rPr>
        <w:t>（あて先）</w:t>
      </w:r>
    </w:p>
    <w:p w14:paraId="156FE727" w14:textId="77777777" w:rsidR="002651F5" w:rsidRPr="0087263B" w:rsidRDefault="002651F5" w:rsidP="002651F5">
      <w:pPr>
        <w:ind w:firstLineChars="100" w:firstLine="220"/>
        <w:rPr>
          <w:sz w:val="22"/>
        </w:rPr>
      </w:pPr>
      <w:r w:rsidRPr="0087263B">
        <w:rPr>
          <w:rFonts w:hint="eastAsia"/>
          <w:sz w:val="22"/>
        </w:rPr>
        <w:t>尼崎市長</w:t>
      </w:r>
    </w:p>
    <w:p w14:paraId="01038915" w14:textId="77777777" w:rsidR="002651F5" w:rsidRPr="0087263B" w:rsidRDefault="002651F5" w:rsidP="002651F5">
      <w:pPr>
        <w:rPr>
          <w:sz w:val="22"/>
        </w:rPr>
      </w:pPr>
    </w:p>
    <w:p w14:paraId="7FAE89CC" w14:textId="77777777" w:rsidR="002651F5" w:rsidRPr="0087263B" w:rsidRDefault="002651F5" w:rsidP="002651F5">
      <w:pPr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住所</w:t>
      </w:r>
    </w:p>
    <w:p w14:paraId="65E94687" w14:textId="77777777" w:rsidR="002651F5" w:rsidRPr="0087263B" w:rsidRDefault="002651F5" w:rsidP="002651F5">
      <w:pPr>
        <w:ind w:firstLineChars="2300" w:firstLine="5060"/>
        <w:rPr>
          <w:sz w:val="22"/>
        </w:rPr>
      </w:pPr>
    </w:p>
    <w:p w14:paraId="41439251" w14:textId="77777777" w:rsidR="002651F5" w:rsidRPr="0087263B" w:rsidRDefault="002651F5" w:rsidP="002651F5">
      <w:pPr>
        <w:spacing w:beforeLines="10" w:before="24"/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 xml:space="preserve">氏名　　　　　　　　　　　　　　　</w:t>
      </w:r>
    </w:p>
    <w:p w14:paraId="58510F22" w14:textId="77777777" w:rsidR="002651F5" w:rsidRPr="0087263B" w:rsidRDefault="002651F5" w:rsidP="002651F5">
      <w:pPr>
        <w:spacing w:line="240" w:lineRule="exact"/>
        <w:jc w:val="left"/>
        <w:rPr>
          <w:sz w:val="22"/>
          <w:szCs w:val="22"/>
        </w:rPr>
      </w:pPr>
    </w:p>
    <w:p w14:paraId="38BE5FCC" w14:textId="77777777" w:rsidR="002651F5" w:rsidRPr="0087263B" w:rsidRDefault="002651F5" w:rsidP="002651F5">
      <w:pPr>
        <w:spacing w:line="240" w:lineRule="exact"/>
        <w:jc w:val="left"/>
        <w:rPr>
          <w:sz w:val="22"/>
          <w:szCs w:val="22"/>
        </w:rPr>
      </w:pPr>
    </w:p>
    <w:p w14:paraId="7A6DE3C8" w14:textId="77777777" w:rsidR="002651F5" w:rsidRPr="0087263B" w:rsidRDefault="002651F5" w:rsidP="002651F5">
      <w:pPr>
        <w:spacing w:line="440" w:lineRule="exact"/>
        <w:jc w:val="center"/>
        <w:rPr>
          <w:sz w:val="32"/>
          <w:szCs w:val="32"/>
        </w:rPr>
      </w:pPr>
      <w:r w:rsidRPr="0087263B">
        <w:rPr>
          <w:rFonts w:hint="eastAsia"/>
          <w:sz w:val="32"/>
          <w:szCs w:val="32"/>
        </w:rPr>
        <w:t>同意書</w:t>
      </w:r>
    </w:p>
    <w:p w14:paraId="64C86538" w14:textId="77777777" w:rsidR="002651F5" w:rsidRPr="0087263B" w:rsidRDefault="002651F5" w:rsidP="002651F5">
      <w:pPr>
        <w:pStyle w:val="a4"/>
        <w:spacing w:afterLines="0"/>
        <w:rPr>
          <w:szCs w:val="22"/>
        </w:rPr>
      </w:pPr>
    </w:p>
    <w:p w14:paraId="76DFEF08" w14:textId="77777777" w:rsidR="002651F5" w:rsidRPr="0087263B" w:rsidRDefault="002651F5" w:rsidP="002651F5">
      <w:pPr>
        <w:pStyle w:val="a4"/>
        <w:spacing w:afterLines="0"/>
        <w:ind w:leftChars="100" w:left="210" w:firstLineChars="100" w:firstLine="220"/>
        <w:rPr>
          <w:szCs w:val="22"/>
        </w:rPr>
      </w:pPr>
      <w:r w:rsidRPr="0087263B">
        <w:rPr>
          <w:rFonts w:hint="eastAsia"/>
          <w:szCs w:val="22"/>
        </w:rPr>
        <w:t>私は、</w:t>
      </w:r>
      <w:r w:rsidRPr="0087263B">
        <w:rPr>
          <w:rFonts w:hint="eastAsia"/>
          <w:szCs w:val="22"/>
          <w:u w:val="single"/>
        </w:rPr>
        <w:t xml:space="preserve">　　　　　　　（申請者名）</w:t>
      </w:r>
      <w:r w:rsidRPr="0087263B">
        <w:rPr>
          <w:rFonts w:hint="eastAsia"/>
          <w:szCs w:val="22"/>
        </w:rPr>
        <w:t>が尼崎市分譲マンションアドバイザー派遣事業実施要綱（以下「要綱」という。）第４条第１項の規定により、分譲マンションアドバイザーの派遣申請を行うことに同意します。</w:t>
      </w:r>
    </w:p>
    <w:p w14:paraId="07E1F002" w14:textId="77777777" w:rsidR="002651F5" w:rsidRPr="0087263B" w:rsidRDefault="002651F5" w:rsidP="002651F5">
      <w:pPr>
        <w:ind w:left="836" w:hangingChars="380" w:hanging="836"/>
        <w:rPr>
          <w:sz w:val="22"/>
        </w:rPr>
      </w:pPr>
    </w:p>
    <w:p w14:paraId="01C13800" w14:textId="77777777" w:rsidR="002651F5" w:rsidRPr="0087263B" w:rsidRDefault="002651F5" w:rsidP="002651F5">
      <w:pPr>
        <w:ind w:left="836" w:hangingChars="380" w:hanging="836"/>
        <w:rPr>
          <w:sz w:val="22"/>
        </w:rPr>
      </w:pPr>
    </w:p>
    <w:p w14:paraId="58806F58" w14:textId="77777777" w:rsidR="002651F5" w:rsidRPr="002651F5" w:rsidRDefault="002651F5" w:rsidP="002651F5">
      <w:pPr>
        <w:widowControl/>
        <w:tabs>
          <w:tab w:val="center" w:pos="4819"/>
        </w:tabs>
        <w:jc w:val="left"/>
        <w:rPr>
          <w:rFonts w:ascii="ＭＳ 明朝" w:hAnsi="ＭＳ 明朝"/>
          <w:sz w:val="22"/>
          <w:szCs w:val="22"/>
        </w:rPr>
      </w:pPr>
    </w:p>
    <w:p w14:paraId="374E9C31" w14:textId="38B96E67" w:rsidR="00ED7F8C" w:rsidRPr="00810A54" w:rsidRDefault="00ED7F8C" w:rsidP="00810A54">
      <w:pPr>
        <w:widowControl/>
        <w:tabs>
          <w:tab w:val="center" w:pos="4819"/>
        </w:tabs>
        <w:jc w:val="left"/>
        <w:rPr>
          <w:rFonts w:ascii="ＭＳ 明朝" w:hAnsi="ＭＳ 明朝" w:hint="eastAsia"/>
          <w:sz w:val="22"/>
          <w:szCs w:val="22"/>
        </w:rPr>
      </w:pPr>
    </w:p>
    <w:sectPr w:rsidR="00ED7F8C" w:rsidRPr="00810A54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A54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E5623"/>
    <w:rsid w:val="009F1181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0D59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C68C3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0EF9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115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1</cp:revision>
  <cp:lastPrinted>2026-03-03T02:03:00Z</cp:lastPrinted>
  <dcterms:created xsi:type="dcterms:W3CDTF">2017-05-10T01:20:00Z</dcterms:created>
  <dcterms:modified xsi:type="dcterms:W3CDTF">2026-03-24T00:16:00Z</dcterms:modified>
</cp:coreProperties>
</file>